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A37AC" w14:textId="77777777" w:rsidR="005B0330" w:rsidRPr="00D739B4" w:rsidRDefault="005B0330" w:rsidP="00242AD1">
      <w:pPr>
        <w:ind w:right="1"/>
        <w:rPr>
          <w:sz w:val="36"/>
          <w:szCs w:val="36"/>
        </w:rPr>
      </w:pPr>
    </w:p>
    <w:p w14:paraId="60D691F5" w14:textId="77777777" w:rsidR="005261AE" w:rsidRPr="00D739B4" w:rsidRDefault="005261AE" w:rsidP="005261AE">
      <w:pPr>
        <w:spacing w:after="200"/>
        <w:jc w:val="center"/>
        <w:rPr>
          <w:b/>
          <w:sz w:val="36"/>
          <w:szCs w:val="36"/>
        </w:rPr>
      </w:pPr>
      <w:r w:rsidRPr="00D739B4">
        <w:rPr>
          <w:b/>
          <w:sz w:val="36"/>
          <w:szCs w:val="36"/>
        </w:rPr>
        <w:t>DIPLÔME D’ETAT DE DOCTEUR EN MÉDECINE</w:t>
      </w:r>
    </w:p>
    <w:p w14:paraId="22AA40FE" w14:textId="77777777" w:rsidR="005261AE" w:rsidRPr="00D739B4" w:rsidRDefault="005261AE" w:rsidP="005261AE">
      <w:pPr>
        <w:spacing w:after="200"/>
        <w:jc w:val="center"/>
        <w:rPr>
          <w:sz w:val="36"/>
          <w:szCs w:val="36"/>
        </w:rPr>
      </w:pPr>
      <w:r w:rsidRPr="00D739B4">
        <w:rPr>
          <w:b/>
          <w:sz w:val="36"/>
          <w:szCs w:val="36"/>
        </w:rPr>
        <w:t>RAPPORT EN VUE DE LA SOUTENANCE DE THÈSE</w:t>
      </w:r>
      <w:r w:rsidRPr="00D739B4">
        <w:rPr>
          <w:sz w:val="36"/>
          <w:szCs w:val="36"/>
        </w:rPr>
        <w:t xml:space="preserve"> </w:t>
      </w:r>
    </w:p>
    <w:p w14:paraId="788C13B5" w14:textId="7F5DCB21" w:rsidR="00D739B4" w:rsidRPr="00D739B4" w:rsidRDefault="00D739B4" w:rsidP="00D739B4">
      <w:pPr>
        <w:spacing w:after="200"/>
        <w:jc w:val="center"/>
        <w:rPr>
          <w:i/>
        </w:rPr>
      </w:pPr>
      <w:r w:rsidRPr="00D739B4">
        <w:rPr>
          <w:i/>
        </w:rPr>
        <w:t>L</w:t>
      </w:r>
      <w:r w:rsidR="00AC768B">
        <w:rPr>
          <w:i/>
        </w:rPr>
        <w:t>a taille d</w:t>
      </w:r>
      <w:r w:rsidRPr="00D739B4">
        <w:rPr>
          <w:i/>
        </w:rPr>
        <w:t>es zone</w:t>
      </w:r>
      <w:r w:rsidR="00AC768B">
        <w:rPr>
          <w:i/>
        </w:rPr>
        <w:t>s de saisie s’adapte</w:t>
      </w:r>
      <w:r w:rsidRPr="00D739B4">
        <w:rPr>
          <w:i/>
        </w:rPr>
        <w:t xml:space="preserve"> à la longueur de votre texte</w:t>
      </w:r>
    </w:p>
    <w:p w14:paraId="30DCF2E0" w14:textId="77777777" w:rsidR="00D739B4" w:rsidRDefault="00D739B4" w:rsidP="005261AE">
      <w:pPr>
        <w:spacing w:after="200"/>
        <w:jc w:val="both"/>
      </w:pPr>
    </w:p>
    <w:p w14:paraId="6998E968" w14:textId="6B6BD45F" w:rsidR="00D739B4" w:rsidRPr="00307CC5" w:rsidRDefault="005261AE" w:rsidP="00307CC5">
      <w:pPr>
        <w:spacing w:after="200"/>
        <w:jc w:val="both"/>
        <w:rPr>
          <w:b/>
          <w:sz w:val="24"/>
          <w:szCs w:val="24"/>
        </w:rPr>
      </w:pPr>
      <w:r>
        <w:t xml:space="preserve">Nom et prénom du candidat : </w:t>
      </w:r>
      <w:r w:rsidR="00D739B4" w:rsidRPr="008425DE">
        <w:rPr>
          <w:b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D739B4" w:rsidRPr="008425DE">
        <w:rPr>
          <w:b/>
          <w:sz w:val="24"/>
          <w:szCs w:val="24"/>
        </w:rPr>
        <w:instrText xml:space="preserve"> FORMTEXT </w:instrText>
      </w:r>
      <w:r w:rsidR="00D739B4" w:rsidRPr="008425DE">
        <w:rPr>
          <w:b/>
          <w:sz w:val="24"/>
          <w:szCs w:val="24"/>
        </w:rPr>
      </w:r>
      <w:r w:rsidR="00D739B4" w:rsidRPr="008425DE">
        <w:rPr>
          <w:b/>
          <w:sz w:val="24"/>
          <w:szCs w:val="24"/>
        </w:rPr>
        <w:fldChar w:fldCharType="separate"/>
      </w:r>
      <w:r w:rsidR="00C91A7B">
        <w:rPr>
          <w:b/>
          <w:sz w:val="24"/>
          <w:szCs w:val="24"/>
        </w:rPr>
        <w:t> </w:t>
      </w:r>
      <w:r w:rsidR="00C91A7B">
        <w:rPr>
          <w:b/>
          <w:sz w:val="24"/>
          <w:szCs w:val="24"/>
        </w:rPr>
        <w:t> </w:t>
      </w:r>
      <w:r w:rsidR="00C91A7B">
        <w:rPr>
          <w:b/>
          <w:sz w:val="24"/>
          <w:szCs w:val="24"/>
        </w:rPr>
        <w:t> </w:t>
      </w:r>
      <w:r w:rsidR="00C91A7B">
        <w:rPr>
          <w:b/>
          <w:sz w:val="24"/>
          <w:szCs w:val="24"/>
        </w:rPr>
        <w:t> </w:t>
      </w:r>
      <w:r w:rsidR="00C91A7B">
        <w:rPr>
          <w:b/>
          <w:sz w:val="24"/>
          <w:szCs w:val="24"/>
        </w:rPr>
        <w:t> </w:t>
      </w:r>
      <w:r w:rsidR="00D739B4" w:rsidRPr="008425DE">
        <w:rPr>
          <w:b/>
          <w:sz w:val="24"/>
          <w:szCs w:val="24"/>
        </w:rPr>
        <w:fldChar w:fldCharType="end"/>
      </w:r>
      <w:bookmarkEnd w:id="0"/>
    </w:p>
    <w:p w14:paraId="2A3F39F0" w14:textId="77777777" w:rsidR="005261AE" w:rsidRDefault="005261AE" w:rsidP="0018450E">
      <w:pPr>
        <w:spacing w:after="200"/>
      </w:pPr>
      <w:r>
        <w:t xml:space="preserve">Titre de la thèse : </w:t>
      </w:r>
    </w:p>
    <w:p w14:paraId="4F05DFAF" w14:textId="4E4E968D" w:rsidR="00D739B4" w:rsidRPr="00307CC5" w:rsidRDefault="00D739B4" w:rsidP="00307CC5">
      <w:pPr>
        <w:spacing w:after="200"/>
        <w:rPr>
          <w:b/>
          <w:sz w:val="24"/>
          <w:szCs w:val="24"/>
        </w:rPr>
      </w:pPr>
      <w:r w:rsidRPr="008425DE">
        <w:rPr>
          <w:b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8425DE">
        <w:rPr>
          <w:b/>
          <w:sz w:val="24"/>
          <w:szCs w:val="24"/>
        </w:rPr>
        <w:instrText xml:space="preserve"> FORMTEXT </w:instrText>
      </w:r>
      <w:r w:rsidRPr="008425DE">
        <w:rPr>
          <w:b/>
          <w:sz w:val="24"/>
          <w:szCs w:val="24"/>
        </w:rPr>
      </w:r>
      <w:r w:rsidRPr="008425DE">
        <w:rPr>
          <w:b/>
          <w:sz w:val="24"/>
          <w:szCs w:val="24"/>
        </w:rPr>
        <w:fldChar w:fldCharType="separate"/>
      </w:r>
      <w:r w:rsidR="00307CC5">
        <w:rPr>
          <w:b/>
          <w:sz w:val="24"/>
          <w:szCs w:val="24"/>
        </w:rPr>
        <w:t> </w:t>
      </w:r>
      <w:r w:rsidR="00307CC5">
        <w:rPr>
          <w:b/>
          <w:sz w:val="24"/>
          <w:szCs w:val="24"/>
        </w:rPr>
        <w:t> </w:t>
      </w:r>
      <w:r w:rsidR="00307CC5">
        <w:rPr>
          <w:b/>
          <w:sz w:val="24"/>
          <w:szCs w:val="24"/>
        </w:rPr>
        <w:t> </w:t>
      </w:r>
      <w:r w:rsidR="00307CC5">
        <w:rPr>
          <w:b/>
          <w:sz w:val="24"/>
          <w:szCs w:val="24"/>
        </w:rPr>
        <w:t> </w:t>
      </w:r>
      <w:r w:rsidR="00307CC5">
        <w:rPr>
          <w:b/>
          <w:sz w:val="24"/>
          <w:szCs w:val="24"/>
        </w:rPr>
        <w:t> </w:t>
      </w:r>
      <w:r w:rsidRPr="008425DE">
        <w:rPr>
          <w:b/>
          <w:sz w:val="24"/>
          <w:szCs w:val="24"/>
        </w:rPr>
        <w:fldChar w:fldCharType="end"/>
      </w:r>
      <w:bookmarkEnd w:id="1"/>
    </w:p>
    <w:p w14:paraId="2F631345" w14:textId="77777777" w:rsidR="005261AE" w:rsidRDefault="0018450E" w:rsidP="005261AE">
      <w:pPr>
        <w:spacing w:after="200"/>
        <w:jc w:val="both"/>
      </w:pPr>
      <w:r>
        <w:t>Date de soutenance envisagée</w:t>
      </w:r>
      <w:r w:rsidR="00D739B4">
        <w:t xml:space="preserve"> : </w:t>
      </w:r>
      <w:r w:rsidR="00D739B4"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D739B4">
        <w:instrText xml:space="preserve"> FORMTEXT </w:instrText>
      </w:r>
      <w:r w:rsidR="00D739B4">
        <w:fldChar w:fldCharType="separate"/>
      </w:r>
      <w:r w:rsidR="00D739B4">
        <w:rPr>
          <w:noProof/>
        </w:rPr>
        <w:t> </w:t>
      </w:r>
      <w:r w:rsidR="00D739B4">
        <w:rPr>
          <w:noProof/>
        </w:rPr>
        <w:t> </w:t>
      </w:r>
      <w:r w:rsidR="00D739B4">
        <w:rPr>
          <w:noProof/>
        </w:rPr>
        <w:t> </w:t>
      </w:r>
      <w:r w:rsidR="00D739B4">
        <w:rPr>
          <w:noProof/>
        </w:rPr>
        <w:t> </w:t>
      </w:r>
      <w:r w:rsidR="00D739B4">
        <w:rPr>
          <w:noProof/>
        </w:rPr>
        <w:t> </w:t>
      </w:r>
      <w:r w:rsidR="00D739B4">
        <w:fldChar w:fldCharType="end"/>
      </w:r>
      <w:bookmarkEnd w:id="2"/>
    </w:p>
    <w:p w14:paraId="06E6F79D" w14:textId="77777777" w:rsidR="005261AE" w:rsidRDefault="005261AE" w:rsidP="005261AE">
      <w:pPr>
        <w:spacing w:after="200"/>
        <w:jc w:val="both"/>
      </w:pPr>
      <w:r>
        <w:t>***********************************************************************************************************</w:t>
      </w:r>
    </w:p>
    <w:p w14:paraId="0A1AEBBE" w14:textId="37F2747E" w:rsidR="00D739B4" w:rsidRDefault="005261AE" w:rsidP="00307CC5">
      <w:pPr>
        <w:spacing w:after="200"/>
      </w:pPr>
      <w:r>
        <w:t>Rapp</w:t>
      </w:r>
      <w:r w:rsidR="00D739B4">
        <w:t>ort établi par :</w:t>
      </w:r>
      <w:r w:rsidR="0018450E">
        <w:t xml:space="preserve"> </w:t>
      </w:r>
      <w:r w:rsidR="00D739B4"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D739B4">
        <w:instrText xml:space="preserve"> FORMTEXT </w:instrText>
      </w:r>
      <w:r w:rsidR="00D739B4">
        <w:fldChar w:fldCharType="separate"/>
      </w:r>
      <w:r w:rsidR="00D739B4">
        <w:rPr>
          <w:noProof/>
        </w:rPr>
        <w:t> </w:t>
      </w:r>
      <w:r w:rsidR="00D739B4">
        <w:rPr>
          <w:noProof/>
        </w:rPr>
        <w:t> </w:t>
      </w:r>
      <w:r w:rsidR="00D739B4">
        <w:rPr>
          <w:noProof/>
        </w:rPr>
        <w:t> </w:t>
      </w:r>
      <w:r w:rsidR="00D739B4">
        <w:rPr>
          <w:noProof/>
        </w:rPr>
        <w:t> </w:t>
      </w:r>
      <w:r w:rsidR="00D739B4">
        <w:rPr>
          <w:noProof/>
        </w:rPr>
        <w:t> </w:t>
      </w:r>
      <w:r w:rsidR="00D739B4">
        <w:fldChar w:fldCharType="end"/>
      </w:r>
      <w:bookmarkEnd w:id="3"/>
    </w:p>
    <w:p w14:paraId="45D29311" w14:textId="77777777" w:rsidR="005261AE" w:rsidRDefault="005261AE" w:rsidP="005261AE">
      <w:pPr>
        <w:spacing w:after="200"/>
        <w:jc w:val="both"/>
        <w:rPr>
          <w:b/>
        </w:rPr>
      </w:pPr>
      <w:r>
        <w:t>1-</w:t>
      </w:r>
      <w:r>
        <w:rPr>
          <w:b/>
        </w:rPr>
        <w:t>Évaluation générale :</w:t>
      </w:r>
    </w:p>
    <w:p w14:paraId="3A60D21C" w14:textId="77777777" w:rsidR="005261AE" w:rsidRDefault="005261AE" w:rsidP="005261AE">
      <w:pPr>
        <w:spacing w:after="200"/>
        <w:jc w:val="both"/>
      </w:pPr>
      <w:r>
        <w:t>Par comparaison avec les thèses de Doctorat récentes soutenues dans votre Université, ou dont vous avez eu connaissance personnellement, cette thèse est-elle à votre avis :</w:t>
      </w:r>
    </w:p>
    <w:p w14:paraId="2F695B55" w14:textId="79572540" w:rsidR="005261AE" w:rsidRDefault="005261AE" w:rsidP="00D739B4">
      <w:pPr>
        <w:numPr>
          <w:ilvl w:val="0"/>
          <w:numId w:val="1"/>
        </w:numPr>
        <w:tabs>
          <w:tab w:val="left" w:pos="6946"/>
          <w:tab w:val="left" w:pos="8222"/>
        </w:tabs>
        <w:ind w:left="426"/>
        <w:jc w:val="both"/>
      </w:pPr>
      <w:r>
        <w:t xml:space="preserve">Digne d’être soutenue, en l’état, en vue du Doctorat               </w:t>
      </w:r>
      <w:r>
        <w:tab/>
      </w:r>
      <w:r w:rsidR="00D739B4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1"/>
      <w:r w:rsidR="00D739B4">
        <w:instrText xml:space="preserve"> FORMCHECKBOX </w:instrText>
      </w:r>
      <w:r w:rsidR="00584A40">
        <w:fldChar w:fldCharType="separate"/>
      </w:r>
      <w:r w:rsidR="00D739B4">
        <w:fldChar w:fldCharType="end"/>
      </w:r>
      <w:bookmarkEnd w:id="4"/>
      <w:r w:rsidR="00D739B4">
        <w:t xml:space="preserve"> Oui</w:t>
      </w:r>
      <w:r w:rsidR="00D739B4">
        <w:tab/>
      </w:r>
      <w:r w:rsidR="00D739B4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 w:rsidR="00D739B4">
        <w:instrText xml:space="preserve"> FORMCHECKBOX </w:instrText>
      </w:r>
      <w:r w:rsidR="00584A40">
        <w:fldChar w:fldCharType="separate"/>
      </w:r>
      <w:r w:rsidR="00D739B4">
        <w:fldChar w:fldCharType="end"/>
      </w:r>
      <w:bookmarkEnd w:id="5"/>
      <w:r w:rsidR="00D739B4">
        <w:t xml:space="preserve"> Non</w:t>
      </w:r>
    </w:p>
    <w:p w14:paraId="77E19994" w14:textId="0D23DBB8" w:rsidR="005261AE" w:rsidRDefault="005261AE" w:rsidP="00D739B4">
      <w:pPr>
        <w:numPr>
          <w:ilvl w:val="0"/>
          <w:numId w:val="1"/>
        </w:numPr>
        <w:tabs>
          <w:tab w:val="left" w:pos="6946"/>
          <w:tab w:val="left" w:pos="8222"/>
        </w:tabs>
        <w:spacing w:after="200"/>
        <w:ind w:left="426"/>
        <w:jc w:val="both"/>
      </w:pPr>
      <w:r>
        <w:t>Sinon, y a-t-il des modifications à apporter avant</w:t>
      </w:r>
      <w:r w:rsidR="00D739B4">
        <w:t xml:space="preserve"> la soutenance   </w:t>
      </w:r>
      <w:r w:rsidR="00D739B4">
        <w:tab/>
      </w:r>
      <w:r w:rsidR="00D739B4"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3"/>
      <w:r w:rsidR="00D739B4">
        <w:instrText xml:space="preserve"> FORMCHECKBOX </w:instrText>
      </w:r>
      <w:r w:rsidR="00584A40">
        <w:fldChar w:fldCharType="separate"/>
      </w:r>
      <w:r w:rsidR="00D739B4">
        <w:fldChar w:fldCharType="end"/>
      </w:r>
      <w:bookmarkEnd w:id="6"/>
      <w:r w:rsidR="00D739B4">
        <w:t xml:space="preserve"> Oui</w:t>
      </w:r>
      <w:r w:rsidR="00D739B4">
        <w:tab/>
      </w:r>
      <w:r w:rsidR="00D739B4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 w:rsidR="00D739B4">
        <w:instrText xml:space="preserve"> FORMCHECKBOX </w:instrText>
      </w:r>
      <w:r w:rsidR="00584A40">
        <w:fldChar w:fldCharType="separate"/>
      </w:r>
      <w:r w:rsidR="00D739B4">
        <w:fldChar w:fldCharType="end"/>
      </w:r>
      <w:bookmarkEnd w:id="7"/>
      <w:r w:rsidR="00D739B4">
        <w:t xml:space="preserve"> Non</w:t>
      </w:r>
    </w:p>
    <w:p w14:paraId="24CDAA78" w14:textId="77777777" w:rsidR="005261AE" w:rsidRDefault="00D739B4" w:rsidP="005261AE">
      <w:pPr>
        <w:spacing w:after="200"/>
        <w:jc w:val="both"/>
      </w:pPr>
      <w:r>
        <w:t xml:space="preserve"> Cette thèse est</w:t>
      </w:r>
      <w:r w:rsidR="005261AE">
        <w:t xml:space="preserve"> :</w:t>
      </w:r>
    </w:p>
    <w:p w14:paraId="0111800F" w14:textId="77777777" w:rsidR="00D739B4" w:rsidRDefault="00D739B4" w:rsidP="00D739B4">
      <w:pPr>
        <w:tabs>
          <w:tab w:val="left" w:pos="3402"/>
        </w:tabs>
        <w:jc w:val="both"/>
      </w:pPr>
      <w:r>
        <w:t>D’un niveau scientifique :</w:t>
      </w:r>
      <w:r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"/>
      <w:r>
        <w:instrText xml:space="preserve"> FORMCHECKBOX </w:instrText>
      </w:r>
      <w:r w:rsidR="00584A40">
        <w:fldChar w:fldCharType="separate"/>
      </w:r>
      <w:r>
        <w:fldChar w:fldCharType="end"/>
      </w:r>
      <w:bookmarkEnd w:id="8"/>
      <w:r>
        <w:t xml:space="preserve"> Exceptionnel</w:t>
      </w:r>
    </w:p>
    <w:p w14:paraId="176A7759" w14:textId="77777777" w:rsidR="00D739B4" w:rsidRDefault="00D739B4" w:rsidP="00D739B4">
      <w:pPr>
        <w:tabs>
          <w:tab w:val="left" w:pos="3402"/>
        </w:tabs>
        <w:jc w:val="both"/>
      </w:pPr>
      <w:r>
        <w:tab/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6"/>
      <w:r>
        <w:instrText xml:space="preserve"> FORMCHECKBOX </w:instrText>
      </w:r>
      <w:r w:rsidR="00584A40">
        <w:fldChar w:fldCharType="separate"/>
      </w:r>
      <w:r>
        <w:fldChar w:fldCharType="end"/>
      </w:r>
      <w:bookmarkEnd w:id="9"/>
      <w:r>
        <w:t xml:space="preserve"> Très bon</w:t>
      </w:r>
    </w:p>
    <w:p w14:paraId="6A715823" w14:textId="77777777" w:rsidR="00D739B4" w:rsidRDefault="00D739B4" w:rsidP="00D739B4">
      <w:pPr>
        <w:tabs>
          <w:tab w:val="left" w:pos="3402"/>
        </w:tabs>
        <w:jc w:val="both"/>
      </w:pPr>
      <w:r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7"/>
      <w:r>
        <w:instrText xml:space="preserve"> FORMCHECKBOX </w:instrText>
      </w:r>
      <w:r w:rsidR="00584A40">
        <w:fldChar w:fldCharType="separate"/>
      </w:r>
      <w:r>
        <w:fldChar w:fldCharType="end"/>
      </w:r>
      <w:bookmarkEnd w:id="10"/>
      <w:r>
        <w:t xml:space="preserve"> Bon</w:t>
      </w:r>
    </w:p>
    <w:p w14:paraId="194F3502" w14:textId="77777777" w:rsidR="005261AE" w:rsidRDefault="00D739B4" w:rsidP="00D739B4">
      <w:pPr>
        <w:tabs>
          <w:tab w:val="left" w:pos="3402"/>
        </w:tabs>
        <w:jc w:val="both"/>
      </w:pPr>
      <w:r>
        <w:tab/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8"/>
      <w:r>
        <w:instrText xml:space="preserve"> FORMCHECKBOX </w:instrText>
      </w:r>
      <w:r w:rsidR="00584A40">
        <w:fldChar w:fldCharType="separate"/>
      </w:r>
      <w:r>
        <w:fldChar w:fldCharType="end"/>
      </w:r>
      <w:bookmarkEnd w:id="11"/>
      <w:r w:rsidR="005261AE">
        <w:t xml:space="preserve"> Satisfaisant</w:t>
      </w:r>
    </w:p>
    <w:p w14:paraId="0EB15A4E" w14:textId="77777777" w:rsidR="005261AE" w:rsidRDefault="005261AE" w:rsidP="005261AE">
      <w:pPr>
        <w:jc w:val="both"/>
      </w:pPr>
    </w:p>
    <w:p w14:paraId="44E22E3D" w14:textId="77777777" w:rsidR="00D739B4" w:rsidRDefault="005261AE" w:rsidP="00D739B4">
      <w:pPr>
        <w:tabs>
          <w:tab w:val="left" w:pos="3402"/>
          <w:tab w:val="left" w:pos="5245"/>
          <w:tab w:val="left" w:pos="6804"/>
        </w:tabs>
        <w:jc w:val="both"/>
      </w:pPr>
      <w:r>
        <w:t>D’u</w:t>
      </w:r>
      <w:r w:rsidR="00D739B4">
        <w:t>ne présentation matérielle :</w:t>
      </w:r>
      <w:r w:rsidR="00D739B4">
        <w:tab/>
      </w:r>
      <w:r w:rsidR="00D739B4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9"/>
      <w:r w:rsidR="00D739B4">
        <w:instrText xml:space="preserve"> FORMCHECKBOX </w:instrText>
      </w:r>
      <w:r w:rsidR="00584A40">
        <w:fldChar w:fldCharType="separate"/>
      </w:r>
      <w:r w:rsidR="00D739B4">
        <w:fldChar w:fldCharType="end"/>
      </w:r>
      <w:bookmarkEnd w:id="12"/>
      <w:r w:rsidR="00D739B4">
        <w:t xml:space="preserve"> Exceptionnelle</w:t>
      </w:r>
    </w:p>
    <w:p w14:paraId="3414B413" w14:textId="77777777" w:rsidR="00D739B4" w:rsidRDefault="00D739B4" w:rsidP="00D739B4">
      <w:pPr>
        <w:tabs>
          <w:tab w:val="left" w:pos="3402"/>
          <w:tab w:val="left" w:pos="5245"/>
          <w:tab w:val="left" w:pos="6804"/>
        </w:tabs>
        <w:jc w:val="both"/>
      </w:pPr>
      <w:r>
        <w:tab/>
      </w: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0"/>
      <w:r>
        <w:instrText xml:space="preserve"> FORMCHECKBOX </w:instrText>
      </w:r>
      <w:r w:rsidR="00584A40">
        <w:fldChar w:fldCharType="separate"/>
      </w:r>
      <w:r>
        <w:fldChar w:fldCharType="end"/>
      </w:r>
      <w:bookmarkEnd w:id="13"/>
      <w:r>
        <w:t xml:space="preserve"> Très bonne</w:t>
      </w:r>
    </w:p>
    <w:p w14:paraId="194D158C" w14:textId="77777777" w:rsidR="00D739B4" w:rsidRDefault="00D739B4" w:rsidP="00D739B4">
      <w:pPr>
        <w:tabs>
          <w:tab w:val="left" w:pos="3402"/>
          <w:tab w:val="left" w:pos="5245"/>
          <w:tab w:val="left" w:pos="6804"/>
        </w:tabs>
        <w:jc w:val="both"/>
      </w:pPr>
      <w:r>
        <w:tab/>
      </w:r>
      <w: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1"/>
      <w:r>
        <w:instrText xml:space="preserve"> FORMCHECKBOX </w:instrText>
      </w:r>
      <w:r w:rsidR="00584A40">
        <w:fldChar w:fldCharType="separate"/>
      </w:r>
      <w:r>
        <w:fldChar w:fldCharType="end"/>
      </w:r>
      <w:bookmarkEnd w:id="14"/>
      <w:r>
        <w:t xml:space="preserve"> Bonne</w:t>
      </w:r>
    </w:p>
    <w:p w14:paraId="3D404AC4" w14:textId="77777777" w:rsidR="005261AE" w:rsidRDefault="00D739B4" w:rsidP="00D739B4">
      <w:pPr>
        <w:tabs>
          <w:tab w:val="left" w:pos="3402"/>
          <w:tab w:val="left" w:pos="5245"/>
          <w:tab w:val="left" w:pos="6804"/>
        </w:tabs>
        <w:jc w:val="both"/>
      </w:pPr>
      <w:r>
        <w:tab/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2"/>
      <w:r>
        <w:instrText xml:space="preserve"> FORMCHECKBOX </w:instrText>
      </w:r>
      <w:r w:rsidR="00584A40">
        <w:fldChar w:fldCharType="separate"/>
      </w:r>
      <w:r>
        <w:fldChar w:fldCharType="end"/>
      </w:r>
      <w:bookmarkEnd w:id="15"/>
      <w:r w:rsidR="005261AE">
        <w:t xml:space="preserve"> Satisfaisante</w:t>
      </w:r>
    </w:p>
    <w:p w14:paraId="66810FCD" w14:textId="77777777" w:rsidR="005261AE" w:rsidRDefault="005261AE" w:rsidP="005261AE">
      <w:pPr>
        <w:spacing w:after="200"/>
        <w:jc w:val="both"/>
        <w:rPr>
          <w:sz w:val="16"/>
          <w:szCs w:val="16"/>
        </w:rPr>
      </w:pPr>
    </w:p>
    <w:p w14:paraId="00481A12" w14:textId="77777777" w:rsidR="00D739B4" w:rsidRDefault="00D739B4">
      <w:pPr>
        <w:spacing w:after="160" w:line="259" w:lineRule="auto"/>
      </w:pPr>
      <w:r>
        <w:br w:type="page"/>
      </w:r>
    </w:p>
    <w:p w14:paraId="691CDBE9" w14:textId="77777777" w:rsidR="005261AE" w:rsidRDefault="005261AE" w:rsidP="005261AE">
      <w:pPr>
        <w:spacing w:after="200"/>
        <w:jc w:val="both"/>
      </w:pPr>
      <w:r>
        <w:lastRenderedPageBreak/>
        <w:t xml:space="preserve">Rapport commentant les raisons pour lesquelles vous êtes favorable à la soutenance de cette thèse ou au contraire pour lesquelles vous êtes défavorable à la soutenance en l’état du manuscrit : </w:t>
      </w:r>
    </w:p>
    <w:p w14:paraId="132D5C68" w14:textId="53968E21" w:rsidR="005261AE" w:rsidRDefault="00D739B4" w:rsidP="005261AE">
      <w:pPr>
        <w:spacing w:after="200" w:line="360" w:lineRule="auto"/>
        <w:jc w:val="both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16" w:name="Texte5"/>
      <w:r>
        <w:instrText xml:space="preserve"> FORMTEXT </w:instrText>
      </w:r>
      <w:r>
        <w:fldChar w:fldCharType="separate"/>
      </w:r>
      <w:r w:rsidR="00170DC5">
        <w:t> </w:t>
      </w:r>
      <w:r w:rsidR="00170DC5">
        <w:t> </w:t>
      </w:r>
      <w:r w:rsidR="00170DC5">
        <w:t> </w:t>
      </w:r>
      <w:r w:rsidR="00170DC5">
        <w:t> </w:t>
      </w:r>
      <w:r w:rsidR="00170DC5">
        <w:t> </w:t>
      </w:r>
      <w:r>
        <w:fldChar w:fldCharType="end"/>
      </w:r>
      <w:bookmarkEnd w:id="16"/>
      <w:r w:rsidR="005261AE">
        <w:t xml:space="preserve">                                                                                                  </w:t>
      </w:r>
    </w:p>
    <w:p w14:paraId="1ECD3E31" w14:textId="77777777" w:rsidR="00C91A7B" w:rsidRDefault="00C91A7B" w:rsidP="005A2CC5">
      <w:pPr>
        <w:spacing w:after="200"/>
        <w:ind w:left="5245"/>
        <w:jc w:val="center"/>
      </w:pPr>
    </w:p>
    <w:p w14:paraId="42D7AD4D" w14:textId="77777777" w:rsidR="00C91A7B" w:rsidRDefault="00C91A7B" w:rsidP="005A2CC5">
      <w:pPr>
        <w:spacing w:after="200"/>
        <w:ind w:left="5245"/>
        <w:jc w:val="center"/>
      </w:pPr>
    </w:p>
    <w:p w14:paraId="4E3EACB7" w14:textId="77777777" w:rsidR="005261AE" w:rsidRDefault="005261AE" w:rsidP="005A2CC5">
      <w:pPr>
        <w:spacing w:after="200"/>
        <w:ind w:left="5245"/>
        <w:jc w:val="center"/>
      </w:pPr>
      <w:r>
        <w:t>Signature du Rapporteur</w:t>
      </w:r>
    </w:p>
    <w:p w14:paraId="5574C564" w14:textId="184556D2" w:rsidR="005261AE" w:rsidRDefault="00C91A7B" w:rsidP="005A2CC5">
      <w:pPr>
        <w:spacing w:after="200"/>
        <w:ind w:left="5245"/>
        <w:jc w:val="center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17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7BC57028" w14:textId="77777777" w:rsidR="005261AE" w:rsidRDefault="005261AE" w:rsidP="005261AE">
      <w:pPr>
        <w:spacing w:after="200"/>
        <w:jc w:val="both"/>
      </w:pPr>
    </w:p>
    <w:p w14:paraId="030E5DCC" w14:textId="77777777" w:rsidR="00F03A53" w:rsidRDefault="00F03A53" w:rsidP="005261AE">
      <w:pPr>
        <w:spacing w:after="200"/>
        <w:jc w:val="both"/>
      </w:pPr>
    </w:p>
    <w:p w14:paraId="59310452" w14:textId="77777777" w:rsidR="00F03A53" w:rsidRDefault="00F03A53" w:rsidP="005261AE">
      <w:pPr>
        <w:spacing w:after="200"/>
        <w:jc w:val="both"/>
      </w:pPr>
    </w:p>
    <w:p w14:paraId="487F93E2" w14:textId="77777777" w:rsidR="00F03A53" w:rsidRDefault="00F03A53" w:rsidP="005261AE">
      <w:pPr>
        <w:spacing w:after="200"/>
        <w:jc w:val="both"/>
      </w:pPr>
    </w:p>
    <w:p w14:paraId="606C9EC6" w14:textId="77777777" w:rsidR="002A31F1" w:rsidRDefault="005261AE" w:rsidP="005261AE">
      <w:pPr>
        <w:spacing w:after="200"/>
        <w:jc w:val="both"/>
      </w:pPr>
      <w:r>
        <w:t xml:space="preserve"> </w:t>
      </w:r>
      <w:r>
        <w:rPr>
          <w:i/>
        </w:rPr>
        <w:t xml:space="preserve">Veuillez remettre le présent rapport au bureau des thèses </w:t>
      </w:r>
      <w:hyperlink r:id="rId8">
        <w:r>
          <w:rPr>
            <w:i/>
            <w:color w:val="1155CC"/>
            <w:u w:val="single"/>
          </w:rPr>
          <w:t>sante-these@univ-reunion.fr</w:t>
        </w:r>
      </w:hyperlink>
      <w:r>
        <w:rPr>
          <w:i/>
        </w:rPr>
        <w:t xml:space="preserve"> et copie à l’étudiant </w:t>
      </w:r>
    </w:p>
    <w:sectPr w:rsidR="002A31F1" w:rsidSect="005261AE">
      <w:headerReference w:type="default" r:id="rId9"/>
      <w:pgSz w:w="11906" w:h="16838"/>
      <w:pgMar w:top="1560" w:right="1274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C863" w14:textId="77777777" w:rsidR="00584A40" w:rsidRDefault="00584A40" w:rsidP="00623EEB">
      <w:pPr>
        <w:spacing w:line="240" w:lineRule="auto"/>
      </w:pPr>
      <w:r>
        <w:separator/>
      </w:r>
    </w:p>
  </w:endnote>
  <w:endnote w:type="continuationSeparator" w:id="0">
    <w:p w14:paraId="0BF4F79A" w14:textId="77777777" w:rsidR="00584A40" w:rsidRDefault="00584A40" w:rsidP="00623E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B6A2E" w14:textId="77777777" w:rsidR="00584A40" w:rsidRDefault="00584A40" w:rsidP="00623EEB">
      <w:pPr>
        <w:spacing w:line="240" w:lineRule="auto"/>
      </w:pPr>
      <w:r>
        <w:separator/>
      </w:r>
    </w:p>
  </w:footnote>
  <w:footnote w:type="continuationSeparator" w:id="0">
    <w:p w14:paraId="3A26F19A" w14:textId="77777777" w:rsidR="00584A40" w:rsidRDefault="00584A40" w:rsidP="00623E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4103" w14:textId="54BB43E2" w:rsidR="00623EEB" w:rsidRDefault="00242AD1" w:rsidP="00623EEB">
    <w:pPr>
      <w:pStyle w:val="En-tte"/>
      <w:tabs>
        <w:tab w:val="clear" w:pos="9072"/>
      </w:tabs>
      <w:ind w:hanging="851"/>
    </w:pPr>
    <w:bookmarkStart w:id="18" w:name="_Hlk2072710"/>
    <w:r>
      <w:t xml:space="preserve">          </w:t>
    </w:r>
    <w:r w:rsidR="00623EEB">
      <w:tab/>
    </w:r>
    <w:r w:rsidR="00552443" w:rsidRPr="00AD4455">
      <w:rPr>
        <w:noProof/>
      </w:rPr>
      <w:drawing>
        <wp:inline distT="0" distB="0" distL="0" distR="0" wp14:anchorId="2F28135D" wp14:editId="3BCDF099">
          <wp:extent cx="1754506" cy="643234"/>
          <wp:effectExtent l="0" t="0" r="0" b="508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013" cy="657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EEB">
      <w:tab/>
    </w:r>
    <w:r w:rsidR="00623EEB">
      <w:tab/>
    </w:r>
    <w:r w:rsidR="00623EEB">
      <w:tab/>
      <w:t xml:space="preserve">              </w:t>
    </w:r>
    <w:r w:rsidR="00623EEB">
      <w:tab/>
    </w:r>
    <w:bookmarkEnd w:id="18"/>
    <w:r w:rsidR="00623EE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44823"/>
    <w:multiLevelType w:val="multilevel"/>
    <w:tmpl w:val="2F0E7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A1B"/>
    <w:rsid w:val="0003648D"/>
    <w:rsid w:val="001315D9"/>
    <w:rsid w:val="0014009B"/>
    <w:rsid w:val="00170DC5"/>
    <w:rsid w:val="0018450E"/>
    <w:rsid w:val="00242AD1"/>
    <w:rsid w:val="002733EC"/>
    <w:rsid w:val="0027580E"/>
    <w:rsid w:val="002A31F1"/>
    <w:rsid w:val="002B46B4"/>
    <w:rsid w:val="002B4CF7"/>
    <w:rsid w:val="002F0554"/>
    <w:rsid w:val="00307CC5"/>
    <w:rsid w:val="005261AE"/>
    <w:rsid w:val="00552443"/>
    <w:rsid w:val="00584A40"/>
    <w:rsid w:val="005A2CC5"/>
    <w:rsid w:val="005B0330"/>
    <w:rsid w:val="00623EEB"/>
    <w:rsid w:val="008425DE"/>
    <w:rsid w:val="00844795"/>
    <w:rsid w:val="00AC768B"/>
    <w:rsid w:val="00AD4455"/>
    <w:rsid w:val="00C71104"/>
    <w:rsid w:val="00C91A7B"/>
    <w:rsid w:val="00C92A6C"/>
    <w:rsid w:val="00D739B4"/>
    <w:rsid w:val="00EC6A1B"/>
    <w:rsid w:val="00EE7B5C"/>
    <w:rsid w:val="00F03A53"/>
    <w:rsid w:val="00F8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10818F"/>
  <w15:docId w15:val="{754988A5-A4FB-4BB9-A7FA-82223727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1AE"/>
    <w:pPr>
      <w:spacing w:after="0" w:line="276" w:lineRule="auto"/>
    </w:pPr>
    <w:rPr>
      <w:rFonts w:ascii="Arial" w:eastAsia="Arial" w:hAnsi="Arial" w:cs="Arial"/>
      <w:lang w:val="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3EE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EEB"/>
  </w:style>
  <w:style w:type="paragraph" w:styleId="Pieddepage">
    <w:name w:val="footer"/>
    <w:basedOn w:val="Normal"/>
    <w:link w:val="PieddepageCar"/>
    <w:uiPriority w:val="99"/>
    <w:unhideWhenUsed/>
    <w:rsid w:val="00623EE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EEB"/>
  </w:style>
  <w:style w:type="paragraph" w:styleId="Textedebulles">
    <w:name w:val="Balloon Text"/>
    <w:basedOn w:val="Normal"/>
    <w:link w:val="TextedebullesCar"/>
    <w:uiPriority w:val="99"/>
    <w:semiHidden/>
    <w:unhideWhenUsed/>
    <w:rsid w:val="0018450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50E"/>
    <w:rPr>
      <w:rFonts w:ascii="Lucida Grande" w:eastAsia="Arial" w:hAnsi="Lucida Grande" w:cs="Lucida Grande"/>
      <w:sz w:val="18"/>
      <w:szCs w:val="18"/>
      <w:lang w:val="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e-these@univ-reuni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5B01-C3FC-4F69-B9C5-60BBD21E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EUNION - Cellule Logicielle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Francois</dc:creator>
  <cp:keywords/>
  <dc:description/>
  <cp:lastModifiedBy>Utilisateur</cp:lastModifiedBy>
  <cp:revision>15</cp:revision>
  <dcterms:created xsi:type="dcterms:W3CDTF">2019-10-06T08:11:00Z</dcterms:created>
  <dcterms:modified xsi:type="dcterms:W3CDTF">2022-03-31T05:13:00Z</dcterms:modified>
</cp:coreProperties>
</file>